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51A" w:rsidRDefault="0085751A" w:rsidP="0085751A">
      <w:pPr>
        <w:spacing w:after="0" w:line="260" w:lineRule="exact"/>
        <w:contextualSpacing/>
        <w:rPr>
          <w:rFonts w:ascii="Times New Roman" w:hAnsi="Times New Roman"/>
          <w:b/>
          <w:sz w:val="28"/>
          <w:szCs w:val="28"/>
        </w:rPr>
      </w:pPr>
    </w:p>
    <w:p w:rsidR="0085751A" w:rsidRDefault="0085751A" w:rsidP="0085751A">
      <w:pPr>
        <w:spacing w:after="0" w:line="260" w:lineRule="exact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D652D2">
        <w:rPr>
          <w:rFonts w:ascii="Times New Roman" w:hAnsi="Times New Roman"/>
          <w:b/>
          <w:sz w:val="32"/>
          <w:szCs w:val="32"/>
        </w:rPr>
        <w:t>Перечень действующих нормативно правовых актов</w:t>
      </w:r>
    </w:p>
    <w:p w:rsidR="0085751A" w:rsidRDefault="0085751A" w:rsidP="0085751A">
      <w:pPr>
        <w:spacing w:after="0" w:line="260" w:lineRule="exact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30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135"/>
        <w:gridCol w:w="2484"/>
        <w:gridCol w:w="4069"/>
        <w:gridCol w:w="1101"/>
        <w:gridCol w:w="1701"/>
        <w:gridCol w:w="1009"/>
        <w:gridCol w:w="236"/>
        <w:gridCol w:w="1342"/>
      </w:tblGrid>
      <w:tr w:rsidR="0085751A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окумента, наимено</w:t>
            </w:r>
            <w:r w:rsidRPr="0085751A">
              <w:rPr>
                <w:rFonts w:ascii="Times New Roman" w:hAnsi="Times New Roman" w:cs="Times New Roman"/>
                <w:b/>
                <w:sz w:val="28"/>
                <w:szCs w:val="28"/>
              </w:rPr>
              <w:t>ва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85751A" w:rsidRDefault="0085751A" w:rsidP="00C6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1A">
              <w:rPr>
                <w:rFonts w:ascii="Times New Roman" w:hAnsi="Times New Roman" w:cs="Times New Roman"/>
                <w:b/>
                <w:sz w:val="28"/>
                <w:szCs w:val="28"/>
              </w:rPr>
              <w:t>Рег. №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85751A" w:rsidRDefault="0085751A" w:rsidP="00C63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751A">
              <w:rPr>
                <w:rFonts w:ascii="Times New Roman" w:hAnsi="Times New Roman" w:cs="Times New Roman"/>
                <w:b/>
                <w:sz w:val="28"/>
                <w:szCs w:val="28"/>
              </w:rPr>
              <w:t>Дата рег-и</w:t>
            </w:r>
          </w:p>
        </w:tc>
      </w:tr>
      <w:tr w:rsidR="0085751A" w:rsidRPr="00155F95" w:rsidTr="0085751A">
        <w:trPr>
          <w:gridAfter w:val="3"/>
          <w:wAfter w:w="2587" w:type="dxa"/>
          <w:trHeight w:val="3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продажу квартиры, принадлежащей несовершеннолетним Салий Илье Антоновичу, Салий Софье Антон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7 июня 2013 года № 4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5 октября 2014 года № 7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27 ноября 2020 года № 7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формирования муниципальных социальных заказов на оказание муниципальных услуг в социальной сфере, отнесенных к полномочиям органов местного само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о форме и сроках фо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рме и сроках формирования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чета об их исполн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кращении договора социального найма жилого помещения с Галуцких М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A4A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итор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6.2023 № 4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F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6 декабря 2022 года № 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30.06.2023 № 4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F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в каникулярное время на территории Короча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6.2023 № 4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F09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6.2023 №4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D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6.2023 № 4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D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6.2023 № 4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D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земельных участков без проведения аукциона и о проведении электронного аукциона по продаже земельных участ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6.2023 № 4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D4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 договору коммерческого найма Дыгало О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6.2023 № 4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сторжении договора хране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6.2023 № 4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заключение соглашения о внесении изменений в договор об оформлении жилого дома и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продажу жилого дома и земельного участка,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Ушакову Егору Николаевичу, Дьяковой Полине Дмитри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отнесении жилого помещения к муниципальному жилищному фонду коммерческого использован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еме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52C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93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бюджетные общеобразовательны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муниципального района «Корочанский район» от 26.06.2023 № 4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и земельных уча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стков, находящихся в государственной или муниципальной собственности, и земельных участков, находя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астной собственности» от 26.06.2023 № 4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"</w:t>
            </w:r>
          </w:p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"Предоставление земельных участков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гражданам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имеющим трех и более детей, в собственность бесплатно на территории Корочанского района"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9D1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я об установлении сервитута в отношении земельных участков, находящихся в муниципальной собственности Корочанского района, а также земельных участков, находящихся в муниципальной собственности Корочанского района, а также земельных участков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18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  <w:trHeight w:val="296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о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ю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униципальной собственност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или государственная собственность на который не разграничена, без проведения тор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6.06.2023 № 4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6.2023 № 4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предварительном согласовании предоставления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6.2023 № 4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тказе в предварительном согласовании предоставления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6.2023 № 4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зменении фамилии несовершеннолетней Затынайченко Полине Юрь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6.2023 № 4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молодой семьи Новицких Валерия Игоревича и Екатерины Сергеевны участниками мероприятия по обеспечению жильем молодых семей ведомственной целев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м в обеспечении жильем и оп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20.06.2023 №412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AC1E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земельного участка без проведения аукциона и о проведении электронного аукциона по продаж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E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тказе в предоставлении земельного участка без проведения аукциона и о проведении электронного аукциона по продаже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E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ереводе жилого помещения, расположенного по адресу: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городская область, с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блоново, ул.Школьная, д.20, в не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E2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6.2023 № 4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ходатайстве перед Правительством Белгородской области о передаче в государственную собственность Белгородской области муниципального имущества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от 16.06.2023 № 4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писка многодетных семей на получение жилых помещений по договорам социального найма жилых помещений государственного жилищного фонда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6.2023 №4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имущества в хозяйственное 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6.2023 № 4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сторжении договора хранения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23 № 4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мерах по оказанию содействия избирательным комиссиям в реализации их полномочий при подготовке и проведении выборов депутатов представительных органов городского и сельских поселений Корочанского района Белгородской области пятого соз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6.2023 № 4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6.2023 № 4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5.06.2023 № 3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A0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торгов по продаже объекта незавер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9.06.2023 № 3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6.2023</w:t>
            </w:r>
          </w:p>
        </w:tc>
      </w:tr>
      <w:tr w:rsidR="0085751A" w:rsidRPr="00155F95" w:rsidTr="0085751A"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A" w:rsidRDefault="0085751A" w:rsidP="00C5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7</w:t>
            </w:r>
          </w:p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6.202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51A" w:rsidRDefault="0085751A" w:rsidP="00C56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иных межбюджетных трансфер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6.2023 № 3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56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ключении многодетных семей Оробинских Евгения Николаевича и Татьяны Викторовны, Сибирцевой Людмилы Александровны, Котельниковой Снежаны Владимировны в список многодетных семей, нуждающихся в улучшении жилищных условий в рамках ре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06.06.2023 № 395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ой семьи Караджаевых Романа Дурдыклычевича и Анны Сергеевны участниками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поддержки гражданам в обеспечении жиль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плате жилищ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ы Российской Федерации «О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беспечение доступным и комфортным жильем и коммунальными услугами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06.06.2023 № 394 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отмене постановления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7 мая 2015 года № 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6.2023 № 3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6.2023 № 3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6.2023 №3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6.2023 № 3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E2E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продажу жилого дома и земельных участков, принадлежащих несовершеннолетним Мезенцеву Дмитрию Алексеевичу, Мезенцевой Александре Алексе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6.2023 № 3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перевод денежных средств, принадлежащих несовершеннолетней Гриневой Ирине Серге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6.2023 № 3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6.2023 № 3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97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6.2023 № 3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мерах по оказанию помощи отдельным категориям 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5.2023 № 3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5.2023 № 3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5.2023 № 3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ей Шор Таисии Максим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5.2023 № 3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дееспособному Парфёнову Владиславу Александр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0.05.2023 №3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ходатайстве перед Правительством Белгородской области о передаче в муниципальную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мущества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                    от 29.05.2023 № 3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имущества в муниципальную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че его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15 декабря 2020 года № 77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6 декабря 2014 года № 9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5 августа 2020 года № 4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!!!!!!!!ЕДДС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изм в №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5.2023 №3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3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9 мая 2016 года № 1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!!!!!!!!О внесении изм № 51 У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29.05.2023 № 3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продажу квартиры, принадлежащей несовершеннолетним Чекайло Никите Денисовичу,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кайло Максиму Денисовичу, Чекайло Милане Денис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Юрьевой Алены Алексеевны дополнительной социальной выплаты в связи с рождение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9.05.2023 № 3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ых семей Самохваловых Ивана Владимировича и Ольги Сергеевны, Стрябковых Дениса Александровича и Евгении Олеговны участниками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</w:t>
            </w:r>
          </w:p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твенной поддержки гражданам в обеспечении жильем 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29.05.2023 № 3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сключении молодых семей из состава участников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лате жилищно-комму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» госуда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 граждан Российской Федерации» от 29.05.2023 № 368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имущества в хозяйственное 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29.05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3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5.2023 № 3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5.2023 № 3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                   от 24.05.2023 № 3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мерах по выявлению и уничтожению дикорастущих и незаконных посевов наркосодержащих растений на территории Корочанского района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5.2023 № 3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мещении информации о деятельности органов местного самоуправления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и подведомственных им организаций на официальных страниц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отопительного сезона 2022 - 2023 годов и задачах по подготовке объектов энергетического, жилищно-коммунального хозяйства и социальной сферы района к работе в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енне - зимних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условиях 2023 -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лесников А.И., Середенко О.М., Ткачев Д.С., Решетников Д.А., Мерзликина Л.С., Бычихина Т.В., Нечипоренко И.В., Шевченко П.А., Алексядис О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ременном ограничении движения транспортных средств по автомобильным дорогам местного значения Корочанского района в летний период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 вопросам предоставления субсидий отдельным категориям граждан - жителей Корочанского района на возмещение части затрат на уплату части процентов за пользование жилищным (ипотечным) креди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от 23.05.2023  № 3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1 августа 2020 года № 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от 23.05.2023 № 356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еме материальных ценностей в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355 № 23.05.20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характеристик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истрации муниципального района "Корочанский район" от 17 апреля 2023 года № 2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5.2023 № 3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имущества в муниципальную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муниципального района «Корочанский район» от 22.05.2023 № 3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8 июля 2016 года № 2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5.2023 № 350</w:t>
            </w:r>
          </w:p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а И.Н. - пост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Агаркова В.А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Короч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садового дома жилым дом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5.2023 № 3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1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 2019 года № 13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5.2023 № 3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рядка межведомственного сопровождения граждан, принимающих (принимавших) участие в специальной военной операции на территориях Украины, Донецкой Народной Республики и Луганской </w:t>
            </w:r>
            <w:r w:rsidRPr="000135E0">
              <w:rPr>
                <w:rFonts w:ascii="Times New Roman" w:hAnsi="Times New Roman" w:cs="Times New Roman"/>
                <w:sz w:val="28"/>
                <w:szCs w:val="28"/>
              </w:rPr>
              <w:t>Народной Республики посредством прохождения в» «Об утверждении Порядка межведомственного сопровождения граждан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, принимающих (принимавших) участие в специальной военной операции на территориях Украины, Донецкой Народной Республики и Луганской Народной Республики посредством прохождения военной службы в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Вооруженных Силах Российской Федерации по контракту, по призыву по мобилизации или заключения контракта о добровольном содействии в выполнении задач, возложенных на Вооруженные Силы Российской Федерации и членов их семей в Короч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5.2023 № 347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16 года № 4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5.2023 № 346</w:t>
            </w:r>
          </w:p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В.П., Струкова И.Н., главы с/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- 23 экз., Кузьмин С.С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ключении семей Гордиенко Елены Сергеевны, Коваленко Валерия Анатольевича и Инны Николаевны в список семей, имеющих детей-инвалидов, для участия в мероприятии по обеспечению жильем семей, имеющих детей-ин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ов в рамках реализации госуда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комфортным жильем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ыми услугами жителей Белгоро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 области» от 19.05.2023 № 345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многодетной семьи Ибодулоевой Анастасии Васильевны в список многодетных семей, нуждающихся в улучшении жилищных условий в рамках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доступным и комфортным жиль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19.05.2023 № 3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12 декабря 2022 года № 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5.2023 № 343</w:t>
            </w:r>
          </w:p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главы с/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-23 экз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13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межведомственной комиссии по выявлению проблем и потребностей участников специальной военной операции и членов и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5.2023 № 342</w:t>
            </w:r>
          </w:p>
          <w:p w:rsidR="0085751A" w:rsidRPr="00555960" w:rsidRDefault="0085751A" w:rsidP="000135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- 23 экз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продажу жилого дома и земельного участка,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Мунтян Регине Раджевне, Мунтян Ринату Раджевичу, Мунтян Матвею Радж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5.2023 № 3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продажу жилого дома и земельного участка,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енской Анне Викторовне, Роменской Вере Викторовне, Роменскому Ярославу Виктор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от 19.05.2023 № 3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характеристик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5.2023 № 3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20AC9">
              <w:rPr>
                <w:rFonts w:ascii="Times New Roman" w:hAnsi="Times New Roman" w:cs="Times New Roman"/>
                <w:sz w:val="28"/>
                <w:szCs w:val="28"/>
              </w:rPr>
              <w:t>от 18.05.2023 № 3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5.2023 № 3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ежегодной межведомственной комплексной профилактической оп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«Подросток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в Короч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 16.05.2023 № 3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рганизации мест массового отдыха населения на водных объектах Корочанского района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назначении опекуна над несовершеннолетним Головковым Михаилом Серге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опеки над недееспособной Коробковой Галиной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фанась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аренды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торгов по продаже объекта незавер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9 июля 1996 года № 2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полнительного соглашения к договору найма специализированного жилого помещения для детей - сирот и детей, оставшихся без попечения родителей, лиц из числа детей - сирот и детей, оставшихся без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чения родителей от 20 декабр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я 2021 года № 10-2021 с Осыдченко А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5.2023 № 3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кращении права постоянного (бессрочного) пользования администрацией Новослободского сельского поселения земельным участ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5.05.2023  № 3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5.05.2023 № 3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"Корочанский район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4 марта 2021 года № 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5.05.2023 № 3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2.05.2023 № 3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ой семьи Дьяковых Алексея Александровича и Виктории Викторовны участниками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F13">
              <w:rPr>
                <w:rFonts w:ascii="Times New Roman" w:hAnsi="Times New Roman" w:cs="Times New Roman"/>
                <w:sz w:val="28"/>
                <w:szCs w:val="28"/>
              </w:rPr>
              <w:t>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1.05.2023 № 323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0135E0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писка молодых семей - участников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</w:t>
            </w:r>
            <w:r w:rsidRPr="009A7F13">
              <w:rPr>
                <w:rFonts w:ascii="Times New Roman" w:hAnsi="Times New Roman" w:cs="Times New Roman"/>
                <w:sz w:val="28"/>
                <w:szCs w:val="28"/>
              </w:rPr>
              <w:t xml:space="preserve">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9A7F13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Российской Федерации» от 11.05.2023 № 3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3 декабря 2019 года № 80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5.2023 № 3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земельного участка Кривошей И.Ю. и Кривошей А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5.2023 № 3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5.2023 № 3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5.2023 № 3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5.2023 № 3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 w:rsidP="000135E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многодетной семьи Эюбовой Светланы Исмаиловны, Терех Ольги Анатольевны в список многодетных семей, нуждающихся в улучшении жилищных условий в рамках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</w:t>
            </w:r>
            <w:r w:rsidRPr="004F19C5">
              <w:rPr>
                <w:rFonts w:ascii="Times New Roman" w:hAnsi="Times New Roman" w:cs="Times New Roman"/>
                <w:sz w:val="28"/>
                <w:szCs w:val="28"/>
              </w:rPr>
              <w:t>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11.05.2023 № 3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ым Балко Алексеем Никола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5.2023 № 3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ой семьи Гречущевых Андрея Владимировича и Юлии Николаевны участниками мероприятия по обеспечению жильем молодых семей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 Российской Федерации» от 05.05.2023 № 314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назначении ежемесячного денежного пособия на содержание несовершеннолетнего Харчева Ильи Владимир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5.05.2023 № 3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5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5 апреля 2022 года № 3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4.05.2023 № 3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4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сключении молодой семьи Заозерских Виктора Владимировича и Анастасии Андреевны из состава участников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ным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03.05.2023 № 311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6 марта 2023 года №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3.05.2023 № 3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3.05.2023 № 3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3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Мелих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Шеи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5 апреля 2021 года № 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5.2023 № 3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ему Бабанскому Артему Серге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от 02.05.2023 № 3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ходатайстве перед Правительством Белгородской области о передаче в государственную собственность Белгородской области муниципа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щества муниципального района «Корочанский район» от 02.05.2023 № 2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имущества в муниципальную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муниципального района «Корочанский район» от 02.05.2023 № 2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5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продажу жилого дома и земельного участка, принадлежащих несовершеннолетнему Серенко Евгению Александро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4.2023 № 2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зменении фамилии несовершеннолетнему Марчук Максиму Никола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ему Кривцову Ивану Евген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3 октября 2014 года № 74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4484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района «Корочан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5 июня 2015 года № 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реплении жилого помещения за несовершеннолетней Копиной Алиной Серге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ым Янкиным Дмитрием Серге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совершеннолетним Харчевым Ильей Владимир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ключении многодетной семьи Мирошниковых Дмитрия Александровича и Марии Александровны в список многодетных семей, нуждающихся в улучшении жилищных условий в рамках реализации государственной программы Белгородской области "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25.04.2023 № 2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зъятии движимого имущества из оперативного управления и передаче его в хозяйственное ве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8.04.2008 года №3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кончании отопительного сезона в Короч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4.2023 № 2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701D32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годетных семей Брагиной Виктории Юрьевны, Марадуриных Андрея Александровича и Елены Юрьевны в список многодетных семей, нуждающихся в улучшении жилищных условий в рамках реализации государственной программы Белгородской обл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24.04.2023 № 2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ых семей Кирюхиных Евгения Алексеевича и Валерии Владимировны, Полюховых Михаила Владимировича и Ольги Александровны, Шаховых Романа Сергеевича и Дианы Алексеевны участниками мероприятия по обеспечению жильем молодых сем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24.04.2023 № 2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ключении семей Брагиной Виктории Юрьевны, Бахаревых Павла Сергеевича и Анжелы Александровны в список семей, имеющих детей-инвалидов, для участия в мероприятии по обеспечению жильем семей,  имеющих детей-инвалидов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24.04.2023 № 282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емь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ами мероприятия по улучшению жилищных условий граждан, проживающих на сельских территориях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мках ведомственного проект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Развитие жилищного строительства на сельских территориях и повышения уровня благоустрой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дпрограммы)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доступным и комф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ым жильем сельского населения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мплек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развитие сельских территорий» от 24.04.2023 № 281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05 апреля 2023 года № 2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1.04.2023 № 2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1.04.2023 № 2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ина занимаемого им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1.04.2023 № 2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1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Запись на обучение в муниципальные образовательные о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з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, реализующие про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ы дополнительного образования» от 20.04.2023 № 2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Прием заявлений,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новка на учет и зачисление детей в образовательные учреждения, реализующие основную образовательную программу дошкольного образования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ования муниципального района «Корочанский район» 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.04.2023 № 2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Зачисление в муниципальные бюджетные общеобразовательные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ждения муниципального района «Корочанский район» от 20.04.2023 № 2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временного порядка пр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я муниципальной услуг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 в каникулярное время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Корочанского района» от 20.04.2023 № 2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явлении правообладателя ранее учтенного объекта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4.2023 № 2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сключении молодых семей из состава участников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программ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Российской Федерации» от 17.04.2023 № 264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ина занимаемого им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ов авансовых платежей при заключении муниципальных контрактов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размещения объекта на землях или земельном участке, без предоставления земельного участка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24 сентября 2020 года № 5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им Аркатовой Дарье Павловне, Аркатовой Наталье Павл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4.2023 № 2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6 марта 2023 года № 9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2.04.2023 № 2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2.04.2023 № 2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4.2023 № 2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з оперативного управления и передаче движимого имущества в муниципальную собственность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от 11.04.2023 № 2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зыска граждан, уклоняющихся от исполнения воинской обяза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"Корочанский район"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555960" w:rsidRDefault="0085751A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б исполнении бюджета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(районного бюджета) за 1 квартал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ходатайстве перед Правительством Белгородской области о передаче в государственную собственность Белгородской области муниципаль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щ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орочанский район» от 10.04.2023 № 2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изъятии из оперативного управления и передаче движимого имущества в муниципальную собственность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воде нежилого помещения, расположенного по адресу: Белгордская область, с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вая Слободка, ул.Блиновка, д.19, в жилое помещение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воде жилого помещения, расположенного по адресу: Белгордская область, с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лексеевка, ул.Мочаки, д.7, в не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кращении права постоянного (бесс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ного) 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 ФХ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атков Дмитрий и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а 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0.04.2023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10.04.2023 №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46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6 марта 2023 года № 9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от 20 февраля 2023 года № 2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7.04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еме имущества в муниципальную собственность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и передаче его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ым Парфёновым Владиславом Александр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4.2023 № 2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7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реплении жи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я за несовершеннолетним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бовским Александром Александро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3.2023 № 2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7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3.2023 № 2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75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12 октября 2022 года № 7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3.2023 № 2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32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дееспособным Балко Алексеем Никола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3.2023 № 2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5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ему Токареву Алексею Юрь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3.2023 № 2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2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семьи Лагошиной Марины Сергеевны в список семей, имеющих детей-инвалидов, для участия в мероприятии по обеспечению жильем семей, имеющих детей-инвалидов в рамках реализации государственной программы Белгоро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ние доступным и комфортным жильем и коммунальными услу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жителей Белгородской области» от 27.03.2023 № 2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C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исключении молодых семей из состава участников мероприятия по обеспечению жильем молодых семей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те жилищно-коммунальных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27.03.2023 № 199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C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молодых семей Чопурова Руслана Рамиз оглы и Юсубовой Эллады Гурбан кызы, Воробьевой Анастасии Сергеевны участниками мероприятия по обеспечению жильем молодых семей ведомственной целев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и гражданам в обеспечении жильем и оплате жилищно-коммуна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3.202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C79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5 апреля 2021 года № 1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3.2023 № 1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5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3.2023 № 1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519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размещения объекта на землях или земельном участке, без предоставления земельного участка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3.2023 № 1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2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2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2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обмен квартиры, принадлежащей несовершеннолетней Чайкиной Дарье Денисо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2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1 декабря 2014 года № 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279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3.2023 № 1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3.2023 № 1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0 марта 2023 года № 1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3.2023 № 1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3.2023 № 1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3.2023 № 18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в районе очередного призыва граждан на военную службу Фотова С.В., Гокова Е.И., Бочарникова М.В., Белоусов С.А., Фисенко Ю.Н., Пономаренко Н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3.2023 № 1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C4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семьи Сидоренко Анастасии Игоревны в список семей, имеющих детей-инвалидов, для участия в мероприятии по обеспечению жильем семей, имеющих детей-инвалидов в рамках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 жителей Бел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» от 22.03.2023 № 1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многодетной семьи Кочетовых Евгения Павловича и Инги Игоревны в список многодетных семей, нуждающихся в улучшении жилищных условий в рамках реализации государствен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22.03.2023 № 1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3.2023 № 1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торгов по продаже объекта незавер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1.03.2023 № 1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30 декабря 2021 года № 7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ходатайстве перед Правительством Белгородской области о передаче в муниципальную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ь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имущества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молодой семьи Лопиных Евгения Александровича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тальи Игоревны участниками мероприятия по обеспечению жильем молодых семе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омственной целевой программы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казание государственной поддержки гражданам в обеспечении жильем и оплате жилищно-коммун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граждан Российской Федерации» от 20.03.2023 № 174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D6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межведомственной комиссии по обеспечению безопасности дорожного движения в Корочанском райо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6 года № 3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3 апреля 2020 года № 2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7 марта 2023 года № 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6 декабря 2022 года № 9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3.2023 № 1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назначении ежемесячного денежного пособия на содержание несовершеннолетн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3.2023 № 1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снятие денежных средств, принадлежащих несовершеннолетнему Кузнецову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митрию Серге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3.2023 № 1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ой Вишневской Татьяной Исмаи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17.03.2023 № 160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4F0B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утратившим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силу постановления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 ноября 2022 года № 8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3.2023 № 1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1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опеки (попечительства) на возмездной основе над несовершеннолетними Беребера Владимиром Васильевичем, Беребера Никитой Василь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3.2023 № 1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1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чанского района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13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варительном согласовании предоставления земельного участка и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рочанского района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6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договора аренды имущества, являющегося муниципальной собствен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«Корочанский район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6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сторжении договора аренды имущества, являющегося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соб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ью муниципального района «Корочанский район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6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назначении ежемесячного денежного пособия на содержание несовершеннолетних Векленко Ильи Вадимовича, Векленко Дениса Вадимови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60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дееспособной Дегтяревой Лидией Захар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организации временного трудоустройства несовершеннолетних граждан в возрасте от 14 до 18 лет в 2023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должностных лицах, уполномоченных составлять протоколы об административных правонаруш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око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летов А.П., Свиридова Н.А., Денисова Т.Ю., Московченко Н.В., Бувалко И.В., Дудник О.Н., Игошина Т.В., Кладиенко О.А., Матлашова Ю.С., Сушкова Н.А., Бычихина О.А., Кострыкина Н.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50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70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многодетной семьи Прокопенко Алексея Александровича и Татьяны Яковлевны в список многодетных семей, нуждающихся в улучшении жилищных условий в рамках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жителей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семей Евдокименко Светланы Викторовны, Васильчук Юрия Владимировича и Иванны Ивановны в список семей, имеющих детей-инвалидов, для участия в мероприятии по обеспечению жильем семей, имеющих детей-инвалидов в рамках реализации государстве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 Белгородской области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ми жителей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6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воде нежилого помещения, расположенного по адресу: Белгородская область,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Гагарина, д.60б, в жилое по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Плоск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Яблон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610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очнении правил землепользования и застройки Шляховского сельского поселен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401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Соколовского сельского поселения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Погорел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Поп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очнении правил землепользования и застройки Плотавского сельского поселен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Проходе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Новослобод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Ломовского сельского поселения муниципального района "Корочанский район"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очнении правил землепользования и застройки Кощеевского сельского поселен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Коротковского сельского поселения муниципального района "Корочанский район"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63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очнении правил землепользования и застройки Заяченского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муниципального района "Корочанский район"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Бубн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Жигайл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Большехалан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Бехтеевского сельского поселения муниципального района "Корочанский район"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Афанасовского сельског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ления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очнен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вил землепользования и застройки Анновского сельского поселения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C22D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правил землепользования и застройки Алексеевского сельского поселения муницип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Белгород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5559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земельного участка Жиленко В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2 февраля 2013 года № 1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3.03.2023 № 1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еме материальных ценностей в муниципальную собственность Корочанского района и передаче их в оперативное 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3.03.2023 № 1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B72E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полнительного соглашения к договору найма специализированного жилого помещения для детей сирот и детей, оставшихся без попечения родителей, лиц из числа детей - сирот и детей, оставшихся без попечения родителей от 20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21 года № 14-2021 с Гребцовой В.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размещения объекта на землях или земельном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 июня 2017 года № 2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оведении публичных торгов по продаже объекта незавер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2 сентября 2014 года № 6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характеристик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варительном согласовании предоставления  земельного участка  и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варительном согласовании предоставления  земельного участка  и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хемы расположения земельного участка на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0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577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3.2023 № 10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"Корочанский район" от 25 февраля 2022 года №1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9.03.2023 № 1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создании административной комиссии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9.03.2023 № 10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.03.2023 № 10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30 декабря 2019 года №8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9.03.2023 № 10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7.03.2023 № 10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7.03.2023 № 10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7.03.2023 № 9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7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087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размещения объекта на землях или земельном участке, без предоставления земельного участка 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A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A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A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A5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3.2023 № 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ой Моисеевой Натальей Тихон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3.03.2023 № 9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3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редней рыночной стоимости одного квадратного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ра общей площади жилого помещения в целях обеспечения жильем отдельных категорий граждан, медицинских работников государственных учреждений здравоохранения Белгородской области  семей, имеющих детей-инвалидов на первое полугодие 201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3.2023 № 9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закреплении муниципальных и государственных общеобразовательных учреждений за населё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ми муниципального района «Корочанский район» от 02.03.2023 № 8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846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дееспособному Огурцову Денису Сергеевич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3.2023 № 8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Гасановой Туркан, Алшанову Исмаилу Адалат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глы передачи жилого дома и земельного участка в залог (ипотеку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3.2023 № 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ыдаче разрешения на продажу жилого дома и земельного участка,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ринадлежащих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м Скидановой Софье Николаевне, Скидановой Полине Никола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3.2023 № 8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совершеннолетним Зубковым Александром Дмитри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3.2023 № 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ой семье Заозерских Виктора Владимировича и Анастасии Андрее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» от 01.03.2023 № 84</w:t>
            </w:r>
          </w:p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Калмыковой Марии Ивано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2023 № 8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Дорогановых Андрея Андреевича и Элины Дмитрие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2023 № 8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Чекановых Максима Сергеевича и Алины Петро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2023 № 8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молодой семье Юрьевой Алены Алексеевны социальной выплаты на приобретение жилого помещения или создание объекта индивидуального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ищного строительства в целях оказания госуда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нной поддержки молодым семья» от 01.03.2023 № 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C37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Верещагиных Александра Витальевича и Жанны Владимиро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2023 № 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Шитиковых Геннадию Григорьевичу и Анны Геннадье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2023 № 7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молодой семье Шопиных Александра Николаевича и Юлии Николаевны социальной выплаты на приобретение жилого помещения или создание объекта индивидуального жилищного строительства в целях оказания государственной поддержки молодым семь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1.03. 2023 № 7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1.03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редоставления (использования, возврата) из бюджета муниципального района "Корочанский район" бюджетам городского и сельских поселений Корочанского района бюджетных кредитов на 2023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2.2023 № 7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мерах по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решения Муниципального совета Корочанского района от 23 декабря 2022 года №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/553-5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8.02.2023 № 7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2.2023 № 7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8 января 2017 года №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2.2023 № 7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2.02.2023 № 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160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08 февраля 2021 года № 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земельного участка Гришиной С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7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3 декабря 2018 года № 6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стоимости услуг, предоставляемых согласно гарантированному перечню услуг по погребению, с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февраля 2023 г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8» от 20.02.2023 № 6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 договору коммерческого найма Хохлову О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EC7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 занимаемого ими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едоставлении жилого помещения по договору коммерческого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ма Левицкой О.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2.2023 № 6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движимого им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а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в собственность 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Город Коро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2.2023 № 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2.2023 № 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норматива стоимости одного квадратного метра общей площади жилого помещения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полугодие 2023 года для расчета размера социальных выплат молодым семьям на приобретение жилого помещения или строительство индивидуального жилого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6.02.2023 № 5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совершеннолетней Копиной Алиной Серге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5.02.2023 № 5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земельного участка и устано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жилого помещения по договору коммерческого найма Савеловой Н.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7E2C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5 июня 2015 года № 35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DE3E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зрешении размещения объекта на землях или земельном участке, без предоставления 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5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назначении ежемесячного денежного пособия на содержание несовершеннолетней Копиной Алины Сергеев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4.02.2023 № 4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закреплении муниципальных бюджетных дошкольных образовательных учреждений за населённы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нктам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чанский район» от 13.02.2023 № 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района 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т 06 июня 2018 года № 3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3.02.2023 № 4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разрешении использования земель или земельных участков, без предоставления земельных участков и установления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ит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5 октября 2021 года № 5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8.02.2023 № 4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8.02.2023 № 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11 июня 2013 года № 4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8.02.2023 № 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924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кращении права соб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нности муниципального района «Корочанский район» от 08.02.2023 № 4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под надзор несовершеннолетнего Грабовского Александра Александровича в интернатное учреждение на полное государственное 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8.02.2023 № 4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8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предоставления субсидий из бюджета Корочанского района некоммерческим организациям на реализацию социально значимых про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2.2023 № 4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"Корочанский район" от 16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я 2021 года № 4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2.2023 № 3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дееспособной Дороховой Ниной Михайло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2.2023 № 3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й опеки над недееспособным Белоусовым Василием Никола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2.2023 № 3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ключении многодетных семей Шишкина Николая Михайловича и Натальи Сергеевны, Подпориновой Юлии Михайловны в список многодетных семей, нуждающихся в улучшении жилищных условий в рамках реализации государственной программы Белгородской об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06.02.2023 № 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социального найма с Рябченко Р.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6.02.2023 № 3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чанский район»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6 октября 2016 года № 4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3.02.2023 № 3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3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сторжении договора аренды имущества, являющегося муниципальной соб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стью муниципального района «Корочанский район» от 02.02.2023 № 3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2.2023 № 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2.02.2023 № 3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2.02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опеки над недееспособной Курчеба Ириной Юрь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7.01.2023 № 3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района "Корочанский район" от 13 мая 2022 года №4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1.2023 № 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изменении характеристик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1.2023 № 2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5.01.2023 № 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1.2023 № 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3D39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4.01.2023 № 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4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в собственность гражданина занимаемого им жил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3.01.2023 № 2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ногоквартирного дома аварийным и подлежащим сно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1.2023 № 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аренды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20.01.2023 № 2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включении семьи Истоминой Екатерины Ивановны в список семей, имеющих детей-инвалидов, для участия в мероприятии по обеспечению жильем семей, имеющих детей-инвалидов в рамках реализации государственной программы Белгород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 жителей Белгородской области» от 19.01.2023 № 2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становлении предварительного попечительства над несовершеннолетней Зылёвой Анжеликой Евгеньев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1.2023 № 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от 28 ноября 2022 года № 9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9.01.2023 № 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9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мероприят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орожной карты»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) по реализации мер, направленных на профилактику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го сиротства, на 2023 - 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1.2023 № 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аренды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1.2023  № 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сторжении договора безвозмезд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1.2023 № 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аренды муниципальн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8.01.2023 № 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8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закреплении жилого помещения за несовершеннолетним Шишкиным Наумом Юрьевич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1.2023 № 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F7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даче согласия законному представителю Антиповой Елене Витальевне на отказ от преимущественного права покупки доли в праве общей долевой 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1.2023 № 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земельного участка Христовой Е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1.2023 № 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едоставлении в собственность земельного участка Ливенцовой И.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7.01.2023 № 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7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proofErr w:type="gramStart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 силу некоторых постановлений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орочанский район» от 16.01.2023 № 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6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1.2023 № 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1.2023 № 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ередаче муниципального имущества в безвозмездное поль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1.2023 № 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1.2023 № 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 администрации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Корочан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признании молодой семьи Фурмановых Евгения Александровича и Ирины Игоревны участниками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1.01.2023 № 5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расторжении договора безвозмездного 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.2023 № 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1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 выдаче разрешения на снятие денежных средств, принадлежащих несовершеннолетней Лабутиной Доминике Дмитриев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1.2023 № 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 w:rsidP="002D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рации муниципального района «Корочанский район»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очнении характеристик земельного учас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10.01.2023 № 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</w:p>
        </w:tc>
      </w:tr>
      <w:tr w:rsidR="0085751A" w:rsidRPr="00155F95" w:rsidTr="0085751A">
        <w:trPr>
          <w:gridAfter w:val="3"/>
          <w:wAfter w:w="2587" w:type="dxa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85751A" w:rsidRDefault="0085751A" w:rsidP="0085751A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1A" w:rsidRPr="00155F95" w:rsidRDefault="00857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становление администрации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«Корочанский район»  «</w:t>
            </w: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Об утверждении пообъектного перечня строительства, реконструкции и капитального ремонта объектов социальной сферы и развития жилищно-коммунальной инфраструктуры Корочанского района на 2023 - 2025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 09.01.2023 № 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51A" w:rsidRPr="00155F95" w:rsidRDefault="0085751A" w:rsidP="00C63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5F95">
              <w:rPr>
                <w:rFonts w:ascii="Times New Roman" w:hAnsi="Times New Roman" w:cs="Times New Roman"/>
                <w:sz w:val="28"/>
                <w:szCs w:val="28"/>
              </w:rPr>
              <w:t>09.01.2023</w:t>
            </w:r>
          </w:p>
        </w:tc>
      </w:tr>
    </w:tbl>
    <w:p w:rsidR="007C24BA" w:rsidRPr="00155F95" w:rsidRDefault="007C24BA">
      <w:pPr>
        <w:rPr>
          <w:rFonts w:ascii="Times New Roman" w:hAnsi="Times New Roman" w:cs="Times New Roman"/>
          <w:sz w:val="28"/>
          <w:szCs w:val="28"/>
        </w:rPr>
      </w:pPr>
    </w:p>
    <w:sectPr w:rsidR="007C24BA" w:rsidRPr="00155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54315"/>
    <w:multiLevelType w:val="hybridMultilevel"/>
    <w:tmpl w:val="6548E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3ED"/>
    <w:rsid w:val="000135E0"/>
    <w:rsid w:val="000577D7"/>
    <w:rsid w:val="00087016"/>
    <w:rsid w:val="000B7182"/>
    <w:rsid w:val="000C4C05"/>
    <w:rsid w:val="000E2E64"/>
    <w:rsid w:val="00155F95"/>
    <w:rsid w:val="00160272"/>
    <w:rsid w:val="001F09DE"/>
    <w:rsid w:val="00263DF9"/>
    <w:rsid w:val="00276FF0"/>
    <w:rsid w:val="00292477"/>
    <w:rsid w:val="002D73A7"/>
    <w:rsid w:val="002D7F4D"/>
    <w:rsid w:val="0034010B"/>
    <w:rsid w:val="003519F4"/>
    <w:rsid w:val="003604D1"/>
    <w:rsid w:val="003D3940"/>
    <w:rsid w:val="00464332"/>
    <w:rsid w:val="004A4A1F"/>
    <w:rsid w:val="004F0B6F"/>
    <w:rsid w:val="00500B5A"/>
    <w:rsid w:val="00521EA4"/>
    <w:rsid w:val="00527973"/>
    <w:rsid w:val="005354C6"/>
    <w:rsid w:val="00555960"/>
    <w:rsid w:val="005937A0"/>
    <w:rsid w:val="005A0E42"/>
    <w:rsid w:val="005D6262"/>
    <w:rsid w:val="006101F2"/>
    <w:rsid w:val="006361A6"/>
    <w:rsid w:val="006C69F8"/>
    <w:rsid w:val="00701D32"/>
    <w:rsid w:val="00746E82"/>
    <w:rsid w:val="007A501D"/>
    <w:rsid w:val="007C24BA"/>
    <w:rsid w:val="007C3731"/>
    <w:rsid w:val="007D40C8"/>
    <w:rsid w:val="007E2C0F"/>
    <w:rsid w:val="00846BA6"/>
    <w:rsid w:val="0085751A"/>
    <w:rsid w:val="0099044B"/>
    <w:rsid w:val="009A207D"/>
    <w:rsid w:val="009D1CC1"/>
    <w:rsid w:val="009E6CB7"/>
    <w:rsid w:val="00A56F2F"/>
    <w:rsid w:val="00AC1E25"/>
    <w:rsid w:val="00B663ED"/>
    <w:rsid w:val="00B72EE0"/>
    <w:rsid w:val="00B8478B"/>
    <w:rsid w:val="00BC790D"/>
    <w:rsid w:val="00BE2602"/>
    <w:rsid w:val="00C16B38"/>
    <w:rsid w:val="00C22D96"/>
    <w:rsid w:val="00C528BF"/>
    <w:rsid w:val="00C56ADA"/>
    <w:rsid w:val="00C75E2C"/>
    <w:rsid w:val="00D24BB1"/>
    <w:rsid w:val="00D52CFE"/>
    <w:rsid w:val="00D70D79"/>
    <w:rsid w:val="00D7431A"/>
    <w:rsid w:val="00DE3E3D"/>
    <w:rsid w:val="00E13A80"/>
    <w:rsid w:val="00E3216A"/>
    <w:rsid w:val="00E9709E"/>
    <w:rsid w:val="00EC7AD1"/>
    <w:rsid w:val="00F7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F8CD-F0DD-4FAF-A096-44532F9F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5238</Words>
  <Characters>86857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ka</dc:creator>
  <cp:lastModifiedBy>Sviridova</cp:lastModifiedBy>
  <cp:revision>2</cp:revision>
  <dcterms:created xsi:type="dcterms:W3CDTF">2023-08-10T12:19:00Z</dcterms:created>
  <dcterms:modified xsi:type="dcterms:W3CDTF">2023-08-10T12:19:00Z</dcterms:modified>
</cp:coreProperties>
</file>